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9B" w:rsidRPr="00805FAD" w:rsidRDefault="00BA0A6B">
      <w:pPr>
        <w:rPr>
          <w:rFonts w:ascii="ＭＳ 明朝" w:eastAsia="ＭＳ 明朝" w:hAnsi="ＭＳ 明朝"/>
        </w:rPr>
      </w:pPr>
      <w:r w:rsidRPr="00805FAD">
        <w:rPr>
          <w:rFonts w:ascii="ＭＳ 明朝" w:eastAsia="ＭＳ 明朝" w:hAnsi="ＭＳ 明朝" w:hint="eastAsia"/>
        </w:rPr>
        <w:t>様式１</w:t>
      </w:r>
    </w:p>
    <w:p w:rsidR="00BA0A6B" w:rsidRDefault="00BA0A6B" w:rsidP="00BA0A6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A0A6B">
        <w:rPr>
          <w:rFonts w:ascii="ＭＳ ゴシック" w:eastAsia="ＭＳ ゴシック" w:hAnsi="ＭＳ ゴシック" w:hint="eastAsia"/>
          <w:sz w:val="24"/>
          <w:szCs w:val="24"/>
        </w:rPr>
        <w:t>完全週休２日制での施工に関する関係者確認書</w:t>
      </w:r>
    </w:p>
    <w:p w:rsidR="00BA0A6B" w:rsidRDefault="00BA0A6B" w:rsidP="00BA0A6B">
      <w:pPr>
        <w:rPr>
          <w:rFonts w:ascii="ＭＳ ゴシック" w:eastAsia="ＭＳ ゴシック" w:hAnsi="ＭＳ ゴシック"/>
          <w:sz w:val="24"/>
          <w:szCs w:val="24"/>
        </w:rPr>
      </w:pPr>
    </w:p>
    <w:p w:rsidR="00BA0A6B" w:rsidRPr="00805FAD" w:rsidRDefault="00BA0A6B" w:rsidP="00BA0A6B">
      <w:pPr>
        <w:ind w:firstLineChars="100" w:firstLine="240"/>
        <w:rPr>
          <w:rFonts w:ascii="ＭＳ 明朝" w:eastAsia="ＭＳ 明朝" w:hAnsi="ＭＳ 明朝"/>
          <w:szCs w:val="21"/>
          <w:u w:val="single"/>
        </w:rPr>
      </w:pPr>
      <w:r w:rsidRPr="00805F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5FAD">
        <w:rPr>
          <w:rFonts w:ascii="ＭＳ 明朝" w:eastAsia="ＭＳ 明朝" w:hAnsi="ＭＳ 明朝" w:hint="eastAsia"/>
          <w:szCs w:val="21"/>
          <w:u w:val="single"/>
        </w:rPr>
        <w:t xml:space="preserve">工事名：　　　　　　　　　　　　　　　　　　　　　　　　　　　　</w:t>
      </w:r>
    </w:p>
    <w:p w:rsidR="00BA0A6B" w:rsidRDefault="00BA0A6B" w:rsidP="00BA0A6B">
      <w:pPr>
        <w:rPr>
          <w:rFonts w:ascii="ＭＳ ゴシック" w:eastAsia="ＭＳ ゴシック" w:hAnsi="ＭＳ ゴシック"/>
          <w:szCs w:val="21"/>
          <w:u w:val="single"/>
        </w:rPr>
      </w:pPr>
    </w:p>
    <w:p w:rsidR="00BA0A6B" w:rsidRPr="00BA0A6B" w:rsidRDefault="00BA0A6B" w:rsidP="00BA0A6B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BA0A6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注者(元請け企業)確認事項</w:t>
      </w:r>
    </w:p>
    <w:p w:rsidR="00BA0A6B" w:rsidRPr="00805FAD" w:rsidRDefault="00BA0A6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　１　本工事に係る予定の当社所属作業員に対し，完全週休２日制で施工することについて十分説明した</w:t>
      </w:r>
      <w:r w:rsidR="008D1ED7" w:rsidRPr="00805FAD">
        <w:rPr>
          <w:rFonts w:ascii="ＭＳ 明朝" w:eastAsia="ＭＳ 明朝" w:hAnsi="ＭＳ 明朝" w:hint="eastAsia"/>
          <w:szCs w:val="21"/>
        </w:rPr>
        <w:t>上</w:t>
      </w:r>
      <w:r w:rsidR="00E951E6" w:rsidRPr="00805FAD">
        <w:rPr>
          <w:rFonts w:ascii="ＭＳ 明朝" w:eastAsia="ＭＳ 明朝" w:hAnsi="ＭＳ 明朝" w:hint="eastAsia"/>
          <w:szCs w:val="21"/>
        </w:rPr>
        <w:t>，理解を得ております(今後</w:t>
      </w:r>
      <w:r w:rsidR="008D1ED7" w:rsidRPr="00805FAD">
        <w:rPr>
          <w:rFonts w:ascii="ＭＳ 明朝" w:eastAsia="ＭＳ 明朝" w:hAnsi="ＭＳ 明朝" w:hint="eastAsia"/>
          <w:szCs w:val="21"/>
        </w:rPr>
        <w:t>，</w:t>
      </w:r>
      <w:r w:rsidR="00E951E6" w:rsidRPr="00805FAD">
        <w:rPr>
          <w:rFonts w:ascii="ＭＳ 明朝" w:eastAsia="ＭＳ 明朝" w:hAnsi="ＭＳ 明朝" w:hint="eastAsia"/>
          <w:szCs w:val="21"/>
        </w:rPr>
        <w:t>追加がある場合も同様にします)。</w:t>
      </w:r>
    </w:p>
    <w:p w:rsidR="00E951E6" w:rsidRPr="00805FAD" w:rsidRDefault="00E951E6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　２　下請け企業(１次)に対し，完全週休２日制での施工について十分な説明を行い，賛同を得たうえで契約を締結しております(今後追加がある場合も同様とします)。</w:t>
      </w:r>
    </w:p>
    <w:p w:rsidR="00E951E6" w:rsidRPr="00805FAD" w:rsidRDefault="00E951E6" w:rsidP="00E951E6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令和　　年　　月　　日　　　　　　　　　　</w:t>
      </w:r>
    </w:p>
    <w:p w:rsidR="00E951E6" w:rsidRPr="00805FAD" w:rsidRDefault="00E951E6" w:rsidP="00E951E6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受注者名　　　　　　　　　　　　　　　　　</w:t>
      </w:r>
    </w:p>
    <w:p w:rsidR="00E951E6" w:rsidRPr="00805FAD" w:rsidRDefault="00E951E6" w:rsidP="00C058E3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  <w:u w:val="single"/>
        </w:rPr>
      </w:pPr>
      <w:r w:rsidRPr="00805FAD">
        <w:rPr>
          <w:rFonts w:ascii="ＭＳ 明朝" w:eastAsia="ＭＳ 明朝" w:hAnsi="ＭＳ 明朝" w:hint="eastAsia"/>
          <w:szCs w:val="21"/>
          <w:u w:val="single"/>
        </w:rPr>
        <w:t xml:space="preserve">代表者名　　　　　　　　　　　　　　　　</w:t>
      </w:r>
      <w:r w:rsidR="000850E3" w:rsidRPr="00805FAD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E951E6" w:rsidRPr="00805FAD" w:rsidRDefault="00E951E6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E951E6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１次下請け企業等確認事項</w:t>
      </w:r>
      <w:r w:rsidRPr="00E951E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05FAD">
        <w:rPr>
          <w:rFonts w:ascii="ＭＳ 明朝" w:eastAsia="ＭＳ 明朝" w:hAnsi="ＭＳ 明朝" w:hint="eastAsia"/>
          <w:szCs w:val="21"/>
        </w:rPr>
        <w:t>(施工体制台帳に記載されるすべての下請負人(</w:t>
      </w:r>
      <w:r w:rsidR="001D263B" w:rsidRPr="00805FAD">
        <w:rPr>
          <w:rFonts w:ascii="ＭＳ 明朝" w:eastAsia="ＭＳ 明朝" w:hAnsi="ＭＳ 明朝" w:hint="eastAsia"/>
          <w:szCs w:val="21"/>
        </w:rPr>
        <w:t>１</w:t>
      </w:r>
      <w:r w:rsidRPr="00805FAD">
        <w:rPr>
          <w:rFonts w:ascii="ＭＳ 明朝" w:eastAsia="ＭＳ 明朝" w:hAnsi="ＭＳ 明朝" w:hint="eastAsia"/>
          <w:szCs w:val="21"/>
        </w:rPr>
        <w:t>次)が対象)</w:t>
      </w:r>
    </w:p>
    <w:p w:rsidR="00E951E6" w:rsidRPr="00805FAD" w:rsidRDefault="00E951E6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　１　元請け企業から，完全週休２日制での施工について十分な説明を受けた</w:t>
      </w:r>
      <w:r w:rsidR="008D1ED7" w:rsidRPr="00805FAD">
        <w:rPr>
          <w:rFonts w:ascii="ＭＳ 明朝" w:eastAsia="ＭＳ 明朝" w:hAnsi="ＭＳ 明朝" w:hint="eastAsia"/>
          <w:szCs w:val="21"/>
        </w:rPr>
        <w:t>上</w:t>
      </w:r>
      <w:r w:rsidRPr="00805FAD">
        <w:rPr>
          <w:rFonts w:ascii="ＭＳ 明朝" w:eastAsia="ＭＳ 明朝" w:hAnsi="ＭＳ 明朝" w:hint="eastAsia"/>
          <w:szCs w:val="21"/>
        </w:rPr>
        <w:t>，その趣旨に賛同し，契約を締結しておりま</w:t>
      </w:r>
      <w:r w:rsidR="001D263B" w:rsidRPr="00805FAD">
        <w:rPr>
          <w:rFonts w:ascii="ＭＳ 明朝" w:eastAsia="ＭＳ 明朝" w:hAnsi="ＭＳ 明朝" w:hint="eastAsia"/>
          <w:szCs w:val="21"/>
        </w:rPr>
        <w:t>す(今後，追加がある場合も同様にします)。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　２　本工事に係る予定の当社所属作業員に対し，完全週休２日制での施工について十分説明した</w:t>
      </w:r>
      <w:r w:rsidR="008D1ED7" w:rsidRPr="00805FAD">
        <w:rPr>
          <w:rFonts w:ascii="ＭＳ 明朝" w:eastAsia="ＭＳ 明朝" w:hAnsi="ＭＳ 明朝" w:hint="eastAsia"/>
          <w:szCs w:val="21"/>
        </w:rPr>
        <w:t>上</w:t>
      </w:r>
      <w:r w:rsidRPr="00805FAD">
        <w:rPr>
          <w:rFonts w:ascii="ＭＳ 明朝" w:eastAsia="ＭＳ 明朝" w:hAnsi="ＭＳ 明朝" w:hint="eastAsia"/>
          <w:szCs w:val="21"/>
        </w:rPr>
        <w:t>，理解を得ております(今後，追加がある場合も同様とします)。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　３　下請け企業(２次)に対し，完全週休２日制での施工について十分な説明を行い，賛同を得た</w:t>
      </w:r>
      <w:r w:rsidR="008D1ED7" w:rsidRPr="00805FAD">
        <w:rPr>
          <w:rFonts w:ascii="ＭＳ 明朝" w:eastAsia="ＭＳ 明朝" w:hAnsi="ＭＳ 明朝" w:hint="eastAsia"/>
          <w:szCs w:val="21"/>
        </w:rPr>
        <w:t>上</w:t>
      </w:r>
      <w:r w:rsidRPr="00805FAD">
        <w:rPr>
          <w:rFonts w:ascii="ＭＳ 明朝" w:eastAsia="ＭＳ 明朝" w:hAnsi="ＭＳ 明朝" w:hint="eastAsia"/>
          <w:szCs w:val="21"/>
        </w:rPr>
        <w:t>で契約を締結しております(今後，追加がある場合も同様とします)。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1D263B" w:rsidRPr="00805FAD" w:rsidRDefault="001D263B" w:rsidP="001D263B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令和　　年　　月　　日　　　　　　　　　　</w:t>
      </w:r>
    </w:p>
    <w:p w:rsidR="001D263B" w:rsidRPr="00805FAD" w:rsidRDefault="001D263B" w:rsidP="001D263B">
      <w:pPr>
        <w:ind w:leftChars="200" w:left="420" w:firstLineChars="4100" w:firstLine="4305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w w:val="50"/>
          <w:kern w:val="0"/>
          <w:szCs w:val="21"/>
          <w:fitText w:val="840" w:id="-2122160896"/>
        </w:rPr>
        <w:t>１次下請け企業名</w:t>
      </w:r>
    </w:p>
    <w:p w:rsidR="001D263B" w:rsidRPr="00805FAD" w:rsidRDefault="001D263B" w:rsidP="001D263B">
      <w:pPr>
        <w:ind w:left="420" w:hangingChars="200" w:hanging="420"/>
        <w:jc w:val="right"/>
        <w:rPr>
          <w:rFonts w:ascii="ＭＳ 明朝" w:eastAsia="ＭＳ 明朝" w:hAnsi="ＭＳ 明朝"/>
          <w:szCs w:val="21"/>
          <w:u w:val="single"/>
        </w:rPr>
      </w:pPr>
      <w:r w:rsidRPr="00805FAD">
        <w:rPr>
          <w:rFonts w:ascii="ＭＳ 明朝" w:eastAsia="ＭＳ 明朝" w:hAnsi="ＭＳ 明朝" w:hint="eastAsia"/>
          <w:szCs w:val="21"/>
          <w:u w:val="single"/>
        </w:rPr>
        <w:t>代表者名　　　　　　　　　　　　　　　　印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1D263B" w:rsidRPr="00805FAD" w:rsidRDefault="001D263B" w:rsidP="001D263B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令和　　年　　月　　日　　　　　　　　　　</w:t>
      </w:r>
    </w:p>
    <w:p w:rsidR="001D263B" w:rsidRPr="00805FAD" w:rsidRDefault="001D263B" w:rsidP="001D263B">
      <w:pPr>
        <w:ind w:leftChars="200" w:left="420" w:firstLineChars="4100" w:firstLine="4305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w w:val="50"/>
          <w:kern w:val="0"/>
          <w:szCs w:val="21"/>
          <w:fitText w:val="840" w:id="-2122160383"/>
        </w:rPr>
        <w:t>１次下請け企業名</w:t>
      </w:r>
    </w:p>
    <w:p w:rsidR="001D263B" w:rsidRPr="00805FAD" w:rsidRDefault="001D263B" w:rsidP="001D263B">
      <w:pPr>
        <w:ind w:left="420" w:hangingChars="200" w:hanging="420"/>
        <w:jc w:val="right"/>
        <w:rPr>
          <w:rFonts w:ascii="ＭＳ 明朝" w:eastAsia="ＭＳ 明朝" w:hAnsi="ＭＳ 明朝"/>
          <w:szCs w:val="21"/>
          <w:u w:val="single"/>
        </w:rPr>
      </w:pPr>
      <w:r w:rsidRPr="00805FAD">
        <w:rPr>
          <w:rFonts w:ascii="ＭＳ 明朝" w:eastAsia="ＭＳ 明朝" w:hAnsi="ＭＳ 明朝" w:hint="eastAsia"/>
          <w:szCs w:val="21"/>
          <w:u w:val="single"/>
        </w:rPr>
        <w:t>代表者名　　　　　　　　　　　　　　　　印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1D263B" w:rsidRPr="00805FAD" w:rsidRDefault="001D263B" w:rsidP="001D263B">
      <w:pPr>
        <w:wordWrap w:val="0"/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szCs w:val="21"/>
        </w:rPr>
        <w:t xml:space="preserve">令和　　年　　月　　日　　　　　　　　　　</w:t>
      </w:r>
    </w:p>
    <w:p w:rsidR="001D263B" w:rsidRPr="00805FAD" w:rsidRDefault="001D263B" w:rsidP="001D263B">
      <w:pPr>
        <w:ind w:leftChars="200" w:left="420" w:firstLineChars="4100" w:firstLine="4305"/>
        <w:rPr>
          <w:rFonts w:ascii="ＭＳ 明朝" w:eastAsia="ＭＳ 明朝" w:hAnsi="ＭＳ 明朝"/>
          <w:szCs w:val="21"/>
        </w:rPr>
      </w:pPr>
      <w:r w:rsidRPr="00805FAD">
        <w:rPr>
          <w:rFonts w:ascii="ＭＳ 明朝" w:eastAsia="ＭＳ 明朝" w:hAnsi="ＭＳ 明朝" w:hint="eastAsia"/>
          <w:w w:val="50"/>
          <w:kern w:val="0"/>
          <w:szCs w:val="21"/>
          <w:fitText w:val="840" w:id="-2122160381"/>
        </w:rPr>
        <w:t>１次下請け企業名</w:t>
      </w:r>
    </w:p>
    <w:p w:rsidR="001D263B" w:rsidRPr="00805FAD" w:rsidRDefault="001D263B" w:rsidP="001D263B">
      <w:pPr>
        <w:ind w:left="420" w:hangingChars="200" w:hanging="420"/>
        <w:jc w:val="right"/>
        <w:rPr>
          <w:rFonts w:ascii="ＭＳ 明朝" w:eastAsia="ＭＳ 明朝" w:hAnsi="ＭＳ 明朝"/>
          <w:szCs w:val="21"/>
          <w:u w:val="single"/>
        </w:rPr>
      </w:pPr>
      <w:r w:rsidRPr="00805FAD">
        <w:rPr>
          <w:rFonts w:ascii="ＭＳ 明朝" w:eastAsia="ＭＳ 明朝" w:hAnsi="ＭＳ 明朝" w:hint="eastAsia"/>
          <w:szCs w:val="21"/>
          <w:u w:val="single"/>
        </w:rPr>
        <w:t>代表者名　　　　　　　　　　　　　　　　印</w:t>
      </w:r>
    </w:p>
    <w:p w:rsidR="001D263B" w:rsidRPr="00805FAD" w:rsidRDefault="001D263B" w:rsidP="00E951E6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450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541584" w:rsidTr="001227A1">
        <w:trPr>
          <w:trHeight w:val="1339"/>
        </w:trPr>
        <w:tc>
          <w:tcPr>
            <w:tcW w:w="9450" w:type="dxa"/>
          </w:tcPr>
          <w:p w:rsidR="00541584" w:rsidRPr="00541584" w:rsidRDefault="00541584" w:rsidP="00541584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5415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お知らせ)完全週休２日制工事における経費補正</w:t>
            </w:r>
          </w:p>
          <w:p w:rsidR="00541584" w:rsidRPr="00805FAD" w:rsidRDefault="00541584" w:rsidP="004A0DCC">
            <w:pPr>
              <w:ind w:firstLineChars="50" w:firstLine="105"/>
              <w:rPr>
                <w:rFonts w:ascii="ＭＳ 明朝" w:eastAsia="ＭＳ 明朝" w:hAnsi="ＭＳ 明朝"/>
                <w:szCs w:val="21"/>
                <w:u w:val="single"/>
              </w:rPr>
            </w:pPr>
            <w:r w:rsidRPr="005415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05FAD">
              <w:rPr>
                <w:rFonts w:ascii="ＭＳ 明朝" w:eastAsia="ＭＳ 明朝" w:hAnsi="ＭＳ 明朝" w:hint="eastAsia"/>
                <w:szCs w:val="21"/>
              </w:rPr>
              <w:t>本工事における発注者(市)と元請との契約においては，完全週休２日制で施工することにより，</w:t>
            </w:r>
            <w:r w:rsidR="00EF5F6E" w:rsidRPr="00805FAD">
              <w:rPr>
                <w:rFonts w:ascii="ＭＳ 明朝" w:eastAsia="ＭＳ 明朝" w:hAnsi="ＭＳ 明朝" w:hint="eastAsia"/>
                <w:szCs w:val="21"/>
              </w:rPr>
              <w:t>「水戸市が発注する完全週休２日制モデル工事の実施要領」（公表）に基づく経費補正</w:t>
            </w:r>
            <w:r w:rsidRPr="00805FAD">
              <w:rPr>
                <w:rFonts w:ascii="ＭＳ 明朝" w:eastAsia="ＭＳ 明朝" w:hAnsi="ＭＳ 明朝" w:hint="eastAsia"/>
                <w:szCs w:val="21"/>
              </w:rPr>
              <w:t>が適用されます。</w:t>
            </w:r>
          </w:p>
        </w:tc>
      </w:tr>
    </w:tbl>
    <w:p w:rsidR="00541584" w:rsidRPr="00805FAD" w:rsidRDefault="00541584" w:rsidP="00541584">
      <w:pPr>
        <w:rPr>
          <w:rFonts w:ascii="ＭＳ 明朝" w:eastAsia="ＭＳ 明朝" w:hAnsi="ＭＳ 明朝"/>
          <w:sz w:val="18"/>
          <w:szCs w:val="18"/>
        </w:rPr>
      </w:pPr>
      <w:r w:rsidRPr="00805FAD">
        <w:rPr>
          <w:rFonts w:ascii="ＭＳ 明朝" w:eastAsia="ＭＳ 明朝" w:hAnsi="ＭＳ 明朝" w:hint="eastAsia"/>
          <w:sz w:val="18"/>
          <w:szCs w:val="18"/>
        </w:rPr>
        <w:t>※この確認書の原本は，受注者(元請け企業)が保管すること。</w:t>
      </w:r>
    </w:p>
    <w:p w:rsidR="00541584" w:rsidRPr="00805FAD" w:rsidRDefault="00541584" w:rsidP="009C3F8B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805FAD">
        <w:rPr>
          <w:rFonts w:ascii="ＭＳ 明朝" w:eastAsia="ＭＳ 明朝" w:hAnsi="ＭＳ 明朝" w:hint="eastAsia"/>
          <w:sz w:val="18"/>
          <w:szCs w:val="18"/>
        </w:rPr>
        <w:t>※受注者(元請け企業)は，この確認書の写しを１次下請け企業に交付するとともに，監督員に対しても工事着手までに提出すること。</w:t>
      </w:r>
    </w:p>
    <w:sectPr w:rsidR="00541584" w:rsidRPr="00805FAD" w:rsidSect="00541584">
      <w:pgSz w:w="11906" w:h="16838" w:code="9"/>
      <w:pgMar w:top="1418" w:right="1361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45" w:rsidRDefault="00F01445" w:rsidP="00805FAD">
      <w:r>
        <w:separator/>
      </w:r>
    </w:p>
  </w:endnote>
  <w:endnote w:type="continuationSeparator" w:id="0">
    <w:p w:rsidR="00F01445" w:rsidRDefault="00F01445" w:rsidP="008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45" w:rsidRDefault="00F01445" w:rsidP="00805FAD">
      <w:r>
        <w:separator/>
      </w:r>
    </w:p>
  </w:footnote>
  <w:footnote w:type="continuationSeparator" w:id="0">
    <w:p w:rsidR="00F01445" w:rsidRDefault="00F01445" w:rsidP="0080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51485"/>
    <w:multiLevelType w:val="hybridMultilevel"/>
    <w:tmpl w:val="41D63FF4"/>
    <w:lvl w:ilvl="0" w:tplc="7868CA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6B"/>
    <w:rsid w:val="000850E3"/>
    <w:rsid w:val="00107E71"/>
    <w:rsid w:val="001227A1"/>
    <w:rsid w:val="001C3066"/>
    <w:rsid w:val="001D263B"/>
    <w:rsid w:val="0038059B"/>
    <w:rsid w:val="004A0DCC"/>
    <w:rsid w:val="00541584"/>
    <w:rsid w:val="007449E8"/>
    <w:rsid w:val="007F5BFF"/>
    <w:rsid w:val="00805FAD"/>
    <w:rsid w:val="008D1ED7"/>
    <w:rsid w:val="009C3F8B"/>
    <w:rsid w:val="00BA0A6B"/>
    <w:rsid w:val="00C058E3"/>
    <w:rsid w:val="00E951E6"/>
    <w:rsid w:val="00EB56A6"/>
    <w:rsid w:val="00EF5F6E"/>
    <w:rsid w:val="00F0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3551E-86F6-4C40-BF39-0D6E83E2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8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5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B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FAD"/>
  </w:style>
  <w:style w:type="paragraph" w:styleId="a8">
    <w:name w:val="footer"/>
    <w:basedOn w:val="a"/>
    <w:link w:val="a9"/>
    <w:uiPriority w:val="99"/>
    <w:unhideWhenUsed/>
    <w:rsid w:val="00805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2D60-6FD5-4D05-870B-7ECB3CF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6</cp:revision>
  <dcterms:created xsi:type="dcterms:W3CDTF">2020-01-16T00:09:00Z</dcterms:created>
  <dcterms:modified xsi:type="dcterms:W3CDTF">2023-01-18T09:50:00Z</dcterms:modified>
</cp:coreProperties>
</file>